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96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96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96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96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3B80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68B3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968B3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488C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968B3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096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>58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96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>8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096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>8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1774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96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096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>80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968B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78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68B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278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4488C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4488C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AD0AD2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968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968B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0968B3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0968B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968B3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04858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>44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04858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>44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968B3" w:rsidP="00203B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68B3" w:rsidP="00203B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968B3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968B3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968B3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71</w:t>
            </w:r>
          </w:p>
        </w:tc>
        <w:tc>
          <w:tcPr>
            <w:tcW w:w="2405" w:type="dxa"/>
            <w:vAlign w:val="center"/>
          </w:tcPr>
          <w:p w:rsidR="0003344F" w:rsidRPr="003F477D" w:rsidRDefault="000968B3" w:rsidP="001113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968B3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68B3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87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6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68B3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141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68B3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1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113F5" w:rsidP="000968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0968B3">
              <w:rPr>
                <w:b/>
                <w:bCs/>
                <w:szCs w:val="22"/>
              </w:rPr>
              <w:t>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0968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113F5">
              <w:rPr>
                <w:b/>
                <w:bCs/>
                <w:szCs w:val="22"/>
              </w:rPr>
              <w:t xml:space="preserve"> </w:t>
            </w:r>
            <w:r w:rsidR="000968B3">
              <w:rPr>
                <w:b/>
                <w:bCs/>
                <w:szCs w:val="22"/>
              </w:rPr>
              <w:t>2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968B3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968B3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1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968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68B3">
              <w:rPr>
                <w:szCs w:val="22"/>
              </w:rPr>
              <w:t>2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8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968B3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8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>5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>209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>176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8B3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8B3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68B3" w:rsidP="00761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3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68B3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1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3B80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0 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71868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68B3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3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68B3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1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3B80" w:rsidP="00291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3B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8B3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422" w:rsidRDefault="00E20422" w:rsidP="00107589">
      <w:pPr>
        <w:spacing w:after="0" w:line="240" w:lineRule="auto"/>
      </w:pPr>
      <w:r>
        <w:separator/>
      </w:r>
    </w:p>
  </w:endnote>
  <w:endnote w:type="continuationSeparator" w:id="1">
    <w:p w:rsidR="00E20422" w:rsidRDefault="00E204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8C" w:rsidRPr="003D38D7" w:rsidRDefault="0074488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77C7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E377C7" w:rsidRPr="003D38D7">
      <w:rPr>
        <w:szCs w:val="22"/>
      </w:rPr>
      <w:fldChar w:fldCharType="separate"/>
    </w:r>
    <w:r w:rsidR="000968B3">
      <w:rPr>
        <w:noProof/>
        <w:szCs w:val="22"/>
      </w:rPr>
      <w:t>25</w:t>
    </w:r>
    <w:r w:rsidR="00E377C7" w:rsidRPr="003D38D7">
      <w:rPr>
        <w:szCs w:val="22"/>
      </w:rPr>
      <w:fldChar w:fldCharType="end"/>
    </w:r>
  </w:p>
  <w:p w:rsidR="0074488C" w:rsidRDefault="0074488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422" w:rsidRDefault="00E20422" w:rsidP="00107589">
      <w:pPr>
        <w:spacing w:after="0" w:line="240" w:lineRule="auto"/>
      </w:pPr>
      <w:r>
        <w:separator/>
      </w:r>
    </w:p>
  </w:footnote>
  <w:footnote w:type="continuationSeparator" w:id="1">
    <w:p w:rsidR="00E20422" w:rsidRDefault="00E204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74488C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4488C" w:rsidRPr="003F477D" w:rsidRDefault="007448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488C" w:rsidRPr="003F477D" w:rsidRDefault="0074488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488C" w:rsidRPr="003F477D" w:rsidRDefault="007448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0968B3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0968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0968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0968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0968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0968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0968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0968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0968B3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0968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74488C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4488C" w:rsidRPr="003F477D" w:rsidRDefault="007448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4488C" w:rsidRPr="003F477D" w:rsidRDefault="0074488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4488C" w:rsidRPr="003F477D" w:rsidRDefault="007448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74488C" w:rsidRPr="004268D2" w:rsidRDefault="0074488C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0968B3">
      <w:t>4641466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8C" w:rsidRPr="004268D2" w:rsidRDefault="0074488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1A56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1BB9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968B3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7589"/>
    <w:rsid w:val="00110688"/>
    <w:rsid w:val="001113F5"/>
    <w:rsid w:val="00117EAF"/>
    <w:rsid w:val="00121C69"/>
    <w:rsid w:val="0013543C"/>
    <w:rsid w:val="0014572E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6A7F"/>
    <w:rsid w:val="001F1A18"/>
    <w:rsid w:val="001F43A0"/>
    <w:rsid w:val="001F4417"/>
    <w:rsid w:val="001F5199"/>
    <w:rsid w:val="00203B80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910D8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462EF"/>
    <w:rsid w:val="00454FF4"/>
    <w:rsid w:val="00457623"/>
    <w:rsid w:val="004576B8"/>
    <w:rsid w:val="00462967"/>
    <w:rsid w:val="0046410F"/>
    <w:rsid w:val="00465A3F"/>
    <w:rsid w:val="00470175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41CA"/>
    <w:rsid w:val="006C695D"/>
    <w:rsid w:val="006C7917"/>
    <w:rsid w:val="006D3AFF"/>
    <w:rsid w:val="006E4959"/>
    <w:rsid w:val="006E5B26"/>
    <w:rsid w:val="006F1666"/>
    <w:rsid w:val="00704155"/>
    <w:rsid w:val="007249FF"/>
    <w:rsid w:val="0072545B"/>
    <w:rsid w:val="00741B22"/>
    <w:rsid w:val="007426C3"/>
    <w:rsid w:val="0074488C"/>
    <w:rsid w:val="007449B8"/>
    <w:rsid w:val="007457E8"/>
    <w:rsid w:val="00746B7E"/>
    <w:rsid w:val="00755BE2"/>
    <w:rsid w:val="00760D6D"/>
    <w:rsid w:val="00761765"/>
    <w:rsid w:val="00761774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0D1C"/>
    <w:rsid w:val="009E240F"/>
    <w:rsid w:val="009F0A29"/>
    <w:rsid w:val="009F2588"/>
    <w:rsid w:val="009F2800"/>
    <w:rsid w:val="009F39E7"/>
    <w:rsid w:val="00A14333"/>
    <w:rsid w:val="00A14B10"/>
    <w:rsid w:val="00A25704"/>
    <w:rsid w:val="00A3280D"/>
    <w:rsid w:val="00A4616F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67C1"/>
    <w:rsid w:val="00AB03FB"/>
    <w:rsid w:val="00AB49F2"/>
    <w:rsid w:val="00AC5495"/>
    <w:rsid w:val="00AD0AD2"/>
    <w:rsid w:val="00AD72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479E5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4470E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C2D71"/>
    <w:rsid w:val="00DD0855"/>
    <w:rsid w:val="00DD6981"/>
    <w:rsid w:val="00DD6E73"/>
    <w:rsid w:val="00DE0D81"/>
    <w:rsid w:val="00DE76EE"/>
    <w:rsid w:val="00E04DF3"/>
    <w:rsid w:val="00E055FF"/>
    <w:rsid w:val="00E061B4"/>
    <w:rsid w:val="00E100EF"/>
    <w:rsid w:val="00E109E2"/>
    <w:rsid w:val="00E20266"/>
    <w:rsid w:val="00E20422"/>
    <w:rsid w:val="00E2186D"/>
    <w:rsid w:val="00E33704"/>
    <w:rsid w:val="00E33912"/>
    <w:rsid w:val="00E35A2B"/>
    <w:rsid w:val="00E377C7"/>
    <w:rsid w:val="00E64B75"/>
    <w:rsid w:val="00E66ECB"/>
    <w:rsid w:val="00E71868"/>
    <w:rsid w:val="00E73EE9"/>
    <w:rsid w:val="00E7732E"/>
    <w:rsid w:val="00E916CF"/>
    <w:rsid w:val="00E93FF5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04858"/>
    <w:rsid w:val="00F14FCC"/>
    <w:rsid w:val="00F15121"/>
    <w:rsid w:val="00F16363"/>
    <w:rsid w:val="00F1783B"/>
    <w:rsid w:val="00F25563"/>
    <w:rsid w:val="00F342AD"/>
    <w:rsid w:val="00F37A0A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4</Pages>
  <Words>4123</Words>
  <Characters>23505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87</cp:revision>
  <cp:lastPrinted>2017-03-10T09:47:00Z</cp:lastPrinted>
  <dcterms:created xsi:type="dcterms:W3CDTF">2015-02-23T14:15:00Z</dcterms:created>
  <dcterms:modified xsi:type="dcterms:W3CDTF">2024-07-01T07:16:00Z</dcterms:modified>
</cp:coreProperties>
</file>